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4C2" w:rsidRPr="0094535B" w:rsidRDefault="001A3AA2" w:rsidP="009453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35B">
        <w:rPr>
          <w:rFonts w:ascii="Times New Roman" w:hAnsi="Times New Roman" w:cs="Times New Roman"/>
          <w:b/>
          <w:sz w:val="28"/>
          <w:szCs w:val="28"/>
        </w:rPr>
        <w:t>Учебное занятие</w:t>
      </w:r>
    </w:p>
    <w:p w:rsidR="001A3AA2" w:rsidRPr="0094535B" w:rsidRDefault="001A3AA2" w:rsidP="0094535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35B">
        <w:rPr>
          <w:rFonts w:ascii="Times New Roman" w:hAnsi="Times New Roman" w:cs="Times New Roman"/>
          <w:sz w:val="28"/>
          <w:szCs w:val="28"/>
        </w:rPr>
        <w:t>Метапредметная тема:</w:t>
      </w:r>
      <w:r w:rsidR="00CD75A5" w:rsidRPr="0094535B">
        <w:rPr>
          <w:rFonts w:ascii="Times New Roman" w:hAnsi="Times New Roman" w:cs="Times New Roman"/>
          <w:sz w:val="28"/>
          <w:szCs w:val="28"/>
        </w:rPr>
        <w:t xml:space="preserve"> </w:t>
      </w:r>
      <w:r w:rsidR="008371B1" w:rsidRPr="0094535B">
        <w:rPr>
          <w:rFonts w:ascii="Times New Roman" w:hAnsi="Times New Roman" w:cs="Times New Roman"/>
          <w:color w:val="000000" w:themeColor="text1"/>
          <w:sz w:val="28"/>
          <w:szCs w:val="28"/>
        </w:rPr>
        <w:t>«Простое и сложное».</w:t>
      </w:r>
    </w:p>
    <w:p w:rsidR="00590E76" w:rsidRPr="0094535B" w:rsidRDefault="001A3AA2" w:rsidP="00945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535B">
        <w:rPr>
          <w:rFonts w:ascii="Times New Roman" w:hAnsi="Times New Roman" w:cs="Times New Roman"/>
          <w:sz w:val="28"/>
          <w:szCs w:val="28"/>
        </w:rPr>
        <w:t>Предметная тема: «Формула здоровья».</w:t>
      </w:r>
    </w:p>
    <w:p w:rsidR="0094535B" w:rsidRPr="0094535B" w:rsidRDefault="0094535B" w:rsidP="0094535B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4535B">
        <w:rPr>
          <w:rFonts w:ascii="Times New Roman" w:eastAsia="Calibri" w:hAnsi="Times New Roman" w:cs="Times New Roman"/>
          <w:color w:val="FF0000"/>
          <w:sz w:val="28"/>
          <w:szCs w:val="28"/>
        </w:rPr>
        <w:t>Цель:</w:t>
      </w:r>
      <w:r w:rsidRPr="009453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94535B">
        <w:rPr>
          <w:rFonts w:ascii="Times New Roman" w:hAnsi="Times New Roman" w:cs="Times New Roman"/>
          <w:sz w:val="28"/>
          <w:szCs w:val="28"/>
        </w:rPr>
        <w:t>формирование у учащихся представления о здоровье как одной из важнейших жизненных ценностей.</w:t>
      </w:r>
    </w:p>
    <w:p w:rsidR="0094535B" w:rsidRPr="0094535B" w:rsidRDefault="0094535B" w:rsidP="0094535B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94535B">
        <w:rPr>
          <w:rFonts w:ascii="Times New Roman" w:eastAsia="Calibri" w:hAnsi="Times New Roman" w:cs="Times New Roman"/>
          <w:color w:val="FF0000"/>
          <w:sz w:val="28"/>
          <w:szCs w:val="28"/>
        </w:rPr>
        <w:t>Задачи</w:t>
      </w:r>
      <w:proofErr w:type="gramStart"/>
      <w:r w:rsidRPr="0094535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: </w:t>
      </w:r>
      <w:r w:rsidRPr="0094535B">
        <w:rPr>
          <w:rFonts w:ascii="Times New Roman" w:hAnsi="Times New Roman" w:cs="Times New Roman"/>
          <w:b/>
          <w:sz w:val="28"/>
          <w:szCs w:val="28"/>
        </w:rPr>
        <w:t>:</w:t>
      </w:r>
      <w:r w:rsidRPr="0094535B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End"/>
      <w:r w:rsidRPr="0094535B">
        <w:rPr>
          <w:rFonts w:ascii="Times New Roman" w:hAnsi="Times New Roman" w:cs="Times New Roman"/>
          <w:sz w:val="28"/>
          <w:szCs w:val="28"/>
        </w:rPr>
        <w:t>выяснить, что такое “здоровье”.</w:t>
      </w:r>
    </w:p>
    <w:p w:rsidR="0094535B" w:rsidRPr="0094535B" w:rsidRDefault="0094535B" w:rsidP="0094535B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94535B">
        <w:rPr>
          <w:rFonts w:ascii="Times New Roman" w:hAnsi="Times New Roman" w:cs="Times New Roman"/>
          <w:sz w:val="28"/>
          <w:szCs w:val="28"/>
        </w:rPr>
        <w:t>- определить факторы, влияющие на здоровье и вывести “формулу здоровья”.</w:t>
      </w:r>
    </w:p>
    <w:p w:rsidR="0094535B" w:rsidRPr="0094535B" w:rsidRDefault="0094535B" w:rsidP="0094535B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94535B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9453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35B">
        <w:rPr>
          <w:rFonts w:ascii="Times New Roman" w:hAnsi="Times New Roman" w:cs="Times New Roman"/>
          <w:sz w:val="28"/>
          <w:szCs w:val="28"/>
        </w:rPr>
        <w:t xml:space="preserve">развивать чувство ответственности за своё здоровье и здоровье </w:t>
      </w:r>
      <w:proofErr w:type="gramStart"/>
      <w:r w:rsidRPr="0094535B"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 w:rsidRPr="0094535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4535B" w:rsidRPr="0094535B" w:rsidRDefault="0094535B" w:rsidP="0094535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4535B">
        <w:rPr>
          <w:rFonts w:ascii="Times New Roman" w:eastAsia="Times New Roman" w:hAnsi="Times New Roman" w:cs="Times New Roman"/>
          <w:sz w:val="28"/>
          <w:szCs w:val="28"/>
        </w:rPr>
        <w:t>-помочь обучающимся задуматься о необходимости быть здоровыми, приобщиться к здоровому образу жизни;</w:t>
      </w:r>
      <w:proofErr w:type="gramEnd"/>
    </w:p>
    <w:p w:rsidR="0094535B" w:rsidRPr="0094535B" w:rsidRDefault="0094535B" w:rsidP="0094535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535B">
        <w:rPr>
          <w:rFonts w:ascii="Times New Roman" w:eastAsia="Times New Roman" w:hAnsi="Times New Roman" w:cs="Times New Roman"/>
          <w:sz w:val="28"/>
          <w:szCs w:val="28"/>
        </w:rPr>
        <w:t>-создать условия для развития коммуникативных умений учащихся в процессе групповой работы.</w:t>
      </w:r>
    </w:p>
    <w:p w:rsidR="0094535B" w:rsidRPr="0094535B" w:rsidRDefault="0094535B" w:rsidP="0094535B">
      <w:pPr>
        <w:spacing w:before="100" w:beforeAutospacing="1" w:after="100" w:afterAutospacing="1" w:line="240" w:lineRule="auto"/>
        <w:ind w:left="284" w:hanging="284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4535B">
        <w:rPr>
          <w:rFonts w:ascii="Times New Roman" w:hAnsi="Times New Roman" w:cs="Times New Roman"/>
          <w:b/>
          <w:color w:val="FF0000"/>
          <w:sz w:val="28"/>
          <w:szCs w:val="28"/>
        </w:rPr>
        <w:t>Формируемые УУД:</w:t>
      </w:r>
    </w:p>
    <w:p w:rsidR="0094535B" w:rsidRPr="0094535B" w:rsidRDefault="0094535B" w:rsidP="0094535B">
      <w:pPr>
        <w:spacing w:before="100" w:beforeAutospacing="1" w:after="100" w:afterAutospacing="1" w:line="240" w:lineRule="auto"/>
        <w:ind w:left="284" w:hanging="284"/>
        <w:rPr>
          <w:rFonts w:ascii="Times New Roman" w:hAnsi="Times New Roman" w:cs="Times New Roman"/>
          <w:sz w:val="28"/>
          <w:szCs w:val="28"/>
          <w:u w:val="single"/>
        </w:rPr>
      </w:pPr>
      <w:r w:rsidRPr="0094535B">
        <w:rPr>
          <w:rFonts w:ascii="Times New Roman" w:hAnsi="Times New Roman" w:cs="Times New Roman"/>
          <w:sz w:val="28"/>
          <w:szCs w:val="28"/>
          <w:u w:val="single"/>
        </w:rPr>
        <w:t xml:space="preserve">Познавательные УУД: </w:t>
      </w:r>
    </w:p>
    <w:p w:rsidR="0094535B" w:rsidRPr="0094535B" w:rsidRDefault="0094535B" w:rsidP="0094535B">
      <w:pPr>
        <w:spacing w:before="100" w:beforeAutospacing="1" w:after="100" w:afterAutospacing="1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94535B">
        <w:rPr>
          <w:rFonts w:ascii="Times New Roman" w:hAnsi="Times New Roman" w:cs="Times New Roman"/>
          <w:sz w:val="28"/>
          <w:szCs w:val="28"/>
        </w:rPr>
        <w:t xml:space="preserve">- перерабатывать полученную информацию: делать выводы в результате совместной работы всего класса; </w:t>
      </w:r>
    </w:p>
    <w:p w:rsidR="0094535B" w:rsidRPr="0094535B" w:rsidRDefault="0094535B" w:rsidP="0094535B">
      <w:pPr>
        <w:spacing w:before="100" w:beforeAutospacing="1" w:after="100" w:afterAutospacing="1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94535B">
        <w:rPr>
          <w:rFonts w:ascii="Times New Roman" w:hAnsi="Times New Roman" w:cs="Times New Roman"/>
          <w:sz w:val="28"/>
          <w:szCs w:val="28"/>
        </w:rPr>
        <w:t xml:space="preserve">- читать и слушать, извлекая нужную информацию, а также самостоятельно находить её в материалах заданий; </w:t>
      </w:r>
    </w:p>
    <w:p w:rsidR="0094535B" w:rsidRPr="0094535B" w:rsidRDefault="0094535B" w:rsidP="0094535B">
      <w:pPr>
        <w:spacing w:before="100" w:beforeAutospacing="1" w:after="100" w:afterAutospacing="1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94535B">
        <w:rPr>
          <w:rFonts w:ascii="Times New Roman" w:hAnsi="Times New Roman" w:cs="Times New Roman"/>
          <w:sz w:val="28"/>
          <w:szCs w:val="28"/>
        </w:rPr>
        <w:t xml:space="preserve">- устанавливать причинно-следственные связи, делать обобщения, выводы. </w:t>
      </w:r>
    </w:p>
    <w:p w:rsidR="0094535B" w:rsidRPr="0094535B" w:rsidRDefault="0094535B" w:rsidP="0094535B">
      <w:pPr>
        <w:spacing w:before="100" w:beforeAutospacing="1" w:after="100" w:afterAutospacing="1" w:line="240" w:lineRule="auto"/>
        <w:ind w:left="284" w:hanging="284"/>
        <w:rPr>
          <w:rFonts w:ascii="Times New Roman" w:hAnsi="Times New Roman" w:cs="Times New Roman"/>
          <w:sz w:val="28"/>
          <w:szCs w:val="28"/>
          <w:u w:val="single"/>
        </w:rPr>
      </w:pPr>
      <w:r w:rsidRPr="0094535B">
        <w:rPr>
          <w:rFonts w:ascii="Times New Roman" w:hAnsi="Times New Roman" w:cs="Times New Roman"/>
          <w:sz w:val="28"/>
          <w:szCs w:val="28"/>
          <w:u w:val="single"/>
        </w:rPr>
        <w:t xml:space="preserve">Регулятивные УУД: </w:t>
      </w:r>
    </w:p>
    <w:p w:rsidR="0094535B" w:rsidRPr="0094535B" w:rsidRDefault="0094535B" w:rsidP="0094535B">
      <w:pPr>
        <w:spacing w:before="100" w:beforeAutospacing="1" w:after="100" w:afterAutospacing="1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94535B">
        <w:rPr>
          <w:rFonts w:ascii="Times New Roman" w:hAnsi="Times New Roman" w:cs="Times New Roman"/>
          <w:sz w:val="28"/>
          <w:szCs w:val="28"/>
        </w:rPr>
        <w:t xml:space="preserve">- уметь работать по предложенным инструкциям; </w:t>
      </w:r>
    </w:p>
    <w:p w:rsidR="0094535B" w:rsidRDefault="0094535B" w:rsidP="0094535B">
      <w:pPr>
        <w:spacing w:before="100" w:beforeAutospacing="1" w:after="100" w:afterAutospacing="1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94535B">
        <w:rPr>
          <w:rFonts w:ascii="Times New Roman" w:hAnsi="Times New Roman" w:cs="Times New Roman"/>
          <w:sz w:val="28"/>
          <w:szCs w:val="28"/>
        </w:rPr>
        <w:t>- уметь излагать мысли в четкой логической последовательности, от</w:t>
      </w:r>
      <w:r>
        <w:rPr>
          <w:rFonts w:ascii="Times New Roman" w:hAnsi="Times New Roman" w:cs="Times New Roman"/>
          <w:sz w:val="28"/>
          <w:szCs w:val="28"/>
        </w:rPr>
        <w:t xml:space="preserve">стаивать свою точку зрения, </w:t>
      </w:r>
    </w:p>
    <w:p w:rsidR="0094535B" w:rsidRPr="0094535B" w:rsidRDefault="0094535B" w:rsidP="0094535B">
      <w:pPr>
        <w:spacing w:before="100" w:beforeAutospacing="1" w:after="100" w:afterAutospacing="1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4535B">
        <w:rPr>
          <w:rFonts w:ascii="Times New Roman" w:hAnsi="Times New Roman" w:cs="Times New Roman"/>
          <w:sz w:val="28"/>
          <w:szCs w:val="28"/>
        </w:rPr>
        <w:t xml:space="preserve">анализировать ситуацию и самостоятельно находить ответы на вопросы путем логических рассуждений; </w:t>
      </w:r>
    </w:p>
    <w:p w:rsidR="0094535B" w:rsidRPr="0094535B" w:rsidRDefault="0094535B" w:rsidP="0094535B">
      <w:pPr>
        <w:spacing w:before="100" w:beforeAutospacing="1" w:after="100" w:afterAutospacing="1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94535B">
        <w:rPr>
          <w:rFonts w:ascii="Times New Roman" w:hAnsi="Times New Roman" w:cs="Times New Roman"/>
          <w:sz w:val="28"/>
          <w:szCs w:val="28"/>
        </w:rPr>
        <w:t>- определять и формулировать цель деятельности на занятии с помощью учителя.</w:t>
      </w:r>
    </w:p>
    <w:p w:rsidR="0094535B" w:rsidRPr="0094535B" w:rsidRDefault="0094535B" w:rsidP="0094535B">
      <w:pPr>
        <w:spacing w:before="100" w:beforeAutospacing="1" w:after="100" w:afterAutospacing="1" w:line="240" w:lineRule="auto"/>
        <w:ind w:left="284" w:hanging="284"/>
        <w:rPr>
          <w:rFonts w:ascii="Times New Roman" w:hAnsi="Times New Roman" w:cs="Times New Roman"/>
          <w:sz w:val="28"/>
          <w:szCs w:val="28"/>
          <w:u w:val="single"/>
        </w:rPr>
      </w:pPr>
      <w:r w:rsidRPr="0094535B">
        <w:rPr>
          <w:rFonts w:ascii="Times New Roman" w:hAnsi="Times New Roman" w:cs="Times New Roman"/>
          <w:sz w:val="28"/>
          <w:szCs w:val="28"/>
          <w:u w:val="single"/>
        </w:rPr>
        <w:t xml:space="preserve">Коммуникативные УУД: </w:t>
      </w:r>
    </w:p>
    <w:p w:rsidR="0094535B" w:rsidRPr="0094535B" w:rsidRDefault="0094535B" w:rsidP="0094535B">
      <w:pPr>
        <w:spacing w:before="100" w:beforeAutospacing="1" w:after="100" w:afterAutospacing="1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94535B">
        <w:rPr>
          <w:rFonts w:ascii="Times New Roman" w:hAnsi="Times New Roman" w:cs="Times New Roman"/>
          <w:sz w:val="28"/>
          <w:szCs w:val="28"/>
        </w:rPr>
        <w:t xml:space="preserve">- уметь работать в паре и в коллективе; уметь рассказывать о своих результатах; </w:t>
      </w:r>
    </w:p>
    <w:p w:rsidR="0094535B" w:rsidRPr="0094535B" w:rsidRDefault="0094535B" w:rsidP="0094535B">
      <w:pPr>
        <w:spacing w:before="100" w:beforeAutospacing="1" w:after="100" w:afterAutospacing="1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94535B">
        <w:rPr>
          <w:rFonts w:ascii="Times New Roman" w:hAnsi="Times New Roman" w:cs="Times New Roman"/>
          <w:sz w:val="28"/>
          <w:szCs w:val="28"/>
        </w:rPr>
        <w:t>- уметь работать над проектом в команде, эффективно распределять обязанности.</w:t>
      </w:r>
    </w:p>
    <w:p w:rsidR="0094535B" w:rsidRDefault="0094535B" w:rsidP="00945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535B" w:rsidRDefault="0094535B" w:rsidP="00945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535B" w:rsidRPr="0094535B" w:rsidRDefault="0094535B" w:rsidP="00945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1023" w:type="dxa"/>
        <w:tblLayout w:type="fixed"/>
        <w:tblLook w:val="04A0"/>
      </w:tblPr>
      <w:tblGrid>
        <w:gridCol w:w="2376"/>
        <w:gridCol w:w="8647"/>
      </w:tblGrid>
      <w:tr w:rsidR="0094535B" w:rsidRPr="0094535B" w:rsidTr="0094535B">
        <w:tc>
          <w:tcPr>
            <w:tcW w:w="2376" w:type="dxa"/>
          </w:tcPr>
          <w:p w:rsidR="0094535B" w:rsidRPr="0094535B" w:rsidRDefault="0094535B" w:rsidP="0094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3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занятия</w:t>
            </w:r>
          </w:p>
        </w:tc>
        <w:tc>
          <w:tcPr>
            <w:tcW w:w="8647" w:type="dxa"/>
          </w:tcPr>
          <w:p w:rsidR="0094535B" w:rsidRPr="0094535B" w:rsidRDefault="0094535B" w:rsidP="0094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35B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</w:tr>
      <w:tr w:rsidR="0094535B" w:rsidRPr="0094535B" w:rsidTr="0094535B">
        <w:tc>
          <w:tcPr>
            <w:tcW w:w="2376" w:type="dxa"/>
          </w:tcPr>
          <w:p w:rsidR="0094535B" w:rsidRPr="0094535B" w:rsidRDefault="0094535B" w:rsidP="0094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35B">
              <w:rPr>
                <w:rFonts w:ascii="Times New Roman" w:hAnsi="Times New Roman" w:cs="Times New Roman"/>
                <w:b/>
                <w:sz w:val="28"/>
                <w:szCs w:val="28"/>
              </w:rPr>
              <w:t>1. Орг. момент.</w:t>
            </w:r>
          </w:p>
        </w:tc>
        <w:tc>
          <w:tcPr>
            <w:tcW w:w="8647" w:type="dxa"/>
          </w:tcPr>
          <w:p w:rsidR="0094535B" w:rsidRPr="0094535B" w:rsidRDefault="0094535B" w:rsidP="0094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35B">
              <w:rPr>
                <w:rFonts w:ascii="Times New Roman" w:hAnsi="Times New Roman" w:cs="Times New Roman"/>
                <w:sz w:val="28"/>
                <w:szCs w:val="28"/>
              </w:rPr>
              <w:t>- Здравствуйте! Меня зовут Ирина Юрьевна. Сегодня я у Вас буду проводить занятие.</w:t>
            </w:r>
          </w:p>
        </w:tc>
      </w:tr>
      <w:tr w:rsidR="0094535B" w:rsidRPr="0094535B" w:rsidTr="0094535B">
        <w:tc>
          <w:tcPr>
            <w:tcW w:w="2376" w:type="dxa"/>
          </w:tcPr>
          <w:p w:rsidR="0094535B" w:rsidRPr="0094535B" w:rsidRDefault="0094535B" w:rsidP="0094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35B">
              <w:rPr>
                <w:rFonts w:ascii="Times New Roman" w:hAnsi="Times New Roman" w:cs="Times New Roman"/>
                <w:b/>
                <w:sz w:val="28"/>
                <w:szCs w:val="28"/>
              </w:rPr>
              <w:t>2. Актуализация.</w:t>
            </w:r>
          </w:p>
        </w:tc>
        <w:tc>
          <w:tcPr>
            <w:tcW w:w="8647" w:type="dxa"/>
          </w:tcPr>
          <w:p w:rsidR="0094535B" w:rsidRPr="0094535B" w:rsidRDefault="0094535B" w:rsidP="0094535B">
            <w:pPr>
              <w:pStyle w:val="a3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94535B">
              <w:rPr>
                <w:rFonts w:ascii="Times New Roman" w:hAnsi="Times New Roman" w:cs="Times New Roman"/>
                <w:sz w:val="28"/>
                <w:szCs w:val="28"/>
              </w:rPr>
              <w:t xml:space="preserve">- Ребята, возьмите </w:t>
            </w:r>
            <w:proofErr w:type="spellStart"/>
            <w:r w:rsidRPr="0094535B">
              <w:rPr>
                <w:rFonts w:ascii="Times New Roman" w:hAnsi="Times New Roman" w:cs="Times New Roman"/>
                <w:sz w:val="28"/>
                <w:szCs w:val="28"/>
              </w:rPr>
              <w:t>стикеры</w:t>
            </w:r>
            <w:proofErr w:type="spellEnd"/>
            <w:r w:rsidRPr="0094535B">
              <w:rPr>
                <w:rFonts w:ascii="Times New Roman" w:hAnsi="Times New Roman" w:cs="Times New Roman"/>
                <w:sz w:val="28"/>
                <w:szCs w:val="28"/>
              </w:rPr>
              <w:t xml:space="preserve"> и одним словом ответьте на вопрос «Что на свете дороже всего?» и прицепите </w:t>
            </w:r>
            <w:proofErr w:type="spellStart"/>
            <w:r w:rsidRPr="0094535B">
              <w:rPr>
                <w:rFonts w:ascii="Times New Roman" w:hAnsi="Times New Roman" w:cs="Times New Roman"/>
                <w:sz w:val="28"/>
                <w:szCs w:val="28"/>
              </w:rPr>
              <w:t>стикер</w:t>
            </w:r>
            <w:proofErr w:type="spellEnd"/>
            <w:r w:rsidRPr="0094535B">
              <w:rPr>
                <w:rFonts w:ascii="Times New Roman" w:hAnsi="Times New Roman" w:cs="Times New Roman"/>
                <w:sz w:val="28"/>
                <w:szCs w:val="28"/>
              </w:rPr>
              <w:t xml:space="preserve"> на доску. </w:t>
            </w:r>
          </w:p>
          <w:p w:rsidR="0094535B" w:rsidRPr="0094535B" w:rsidRDefault="0094535B" w:rsidP="0094535B">
            <w:pPr>
              <w:pStyle w:val="a3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94535B">
              <w:rPr>
                <w:rFonts w:ascii="Times New Roman" w:hAnsi="Times New Roman" w:cs="Times New Roman"/>
                <w:sz w:val="28"/>
                <w:szCs w:val="28"/>
              </w:rPr>
              <w:t xml:space="preserve">Давайте посмотрим, что у нас получилось. И узнаем, кто из вас был прав. </w:t>
            </w:r>
          </w:p>
          <w:p w:rsidR="0094535B" w:rsidRPr="0094535B" w:rsidRDefault="0094535B" w:rsidP="0094535B">
            <w:pPr>
              <w:pStyle w:val="a3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94535B">
              <w:rPr>
                <w:rFonts w:ascii="Times New Roman" w:hAnsi="Times New Roman" w:cs="Times New Roman"/>
                <w:sz w:val="28"/>
                <w:szCs w:val="28"/>
              </w:rPr>
              <w:t>Паша, почему, ты написал слово «Здоровье»? Объясни.</w:t>
            </w:r>
          </w:p>
        </w:tc>
      </w:tr>
      <w:tr w:rsidR="0094535B" w:rsidRPr="0094535B" w:rsidTr="0094535B">
        <w:tc>
          <w:tcPr>
            <w:tcW w:w="2376" w:type="dxa"/>
          </w:tcPr>
          <w:p w:rsidR="0094535B" w:rsidRPr="0094535B" w:rsidRDefault="0094535B" w:rsidP="0094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3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proofErr w:type="spellStart"/>
            <w:r w:rsidRPr="0094535B">
              <w:rPr>
                <w:rFonts w:ascii="Times New Roman" w:hAnsi="Times New Roman" w:cs="Times New Roman"/>
                <w:b/>
                <w:sz w:val="28"/>
                <w:szCs w:val="28"/>
              </w:rPr>
              <w:t>Целеполагание</w:t>
            </w:r>
            <w:proofErr w:type="spellEnd"/>
            <w:r w:rsidRPr="0094535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94535B" w:rsidRPr="0094535B" w:rsidRDefault="0094535B" w:rsidP="0094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35B">
              <w:rPr>
                <w:rFonts w:ascii="Times New Roman" w:hAnsi="Times New Roman" w:cs="Times New Roman"/>
                <w:sz w:val="28"/>
                <w:szCs w:val="28"/>
              </w:rPr>
              <w:t xml:space="preserve">- А кто из Вас знает, что такое формула? (точное и краткое словесное определение чего-л.) А на каких уроках мы можем встретиться с формулами? </w:t>
            </w:r>
          </w:p>
        </w:tc>
      </w:tr>
      <w:tr w:rsidR="0094535B" w:rsidRPr="0094535B" w:rsidTr="0094535B">
        <w:tc>
          <w:tcPr>
            <w:tcW w:w="2376" w:type="dxa"/>
          </w:tcPr>
          <w:p w:rsidR="0094535B" w:rsidRPr="0094535B" w:rsidRDefault="0094535B" w:rsidP="0094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35B">
              <w:rPr>
                <w:rFonts w:ascii="Times New Roman" w:hAnsi="Times New Roman" w:cs="Times New Roman"/>
                <w:b/>
                <w:sz w:val="28"/>
                <w:szCs w:val="28"/>
              </w:rPr>
              <w:t>4. Создание образовательной напряжённости</w:t>
            </w:r>
          </w:p>
        </w:tc>
        <w:tc>
          <w:tcPr>
            <w:tcW w:w="8647" w:type="dxa"/>
          </w:tcPr>
          <w:p w:rsidR="0094535B" w:rsidRPr="0094535B" w:rsidRDefault="0094535B" w:rsidP="0094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35B">
              <w:rPr>
                <w:rFonts w:ascii="Times New Roman" w:hAnsi="Times New Roman" w:cs="Times New Roman"/>
                <w:sz w:val="28"/>
                <w:szCs w:val="28"/>
              </w:rPr>
              <w:t>А как формулу можно связать со здоровьем? А можем мы попробовать с вами сделать формулу здоровья?  Поработав в группах, каждая группа из вас к концу нашего занятия должна сделать вывод, который будет частью Формулы Здоровья. Т.е. что для вашей группы является самым главным.</w:t>
            </w:r>
          </w:p>
        </w:tc>
      </w:tr>
      <w:tr w:rsidR="0094535B" w:rsidRPr="0094535B" w:rsidTr="0094535B">
        <w:tc>
          <w:tcPr>
            <w:tcW w:w="2376" w:type="dxa"/>
          </w:tcPr>
          <w:p w:rsidR="0094535B" w:rsidRPr="0094535B" w:rsidRDefault="0094535B" w:rsidP="0094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35B">
              <w:rPr>
                <w:rFonts w:ascii="Times New Roman" w:hAnsi="Times New Roman" w:cs="Times New Roman"/>
                <w:b/>
                <w:sz w:val="28"/>
                <w:szCs w:val="28"/>
              </w:rPr>
              <w:t>5. Этап работы над открытым заданием, создание собственного продукта.</w:t>
            </w:r>
          </w:p>
        </w:tc>
        <w:tc>
          <w:tcPr>
            <w:tcW w:w="8647" w:type="dxa"/>
          </w:tcPr>
          <w:p w:rsidR="0094535B" w:rsidRPr="0094535B" w:rsidRDefault="0094535B" w:rsidP="0094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35B">
              <w:rPr>
                <w:rFonts w:ascii="Times New Roman" w:hAnsi="Times New Roman" w:cs="Times New Roman"/>
                <w:sz w:val="28"/>
                <w:szCs w:val="28"/>
              </w:rPr>
              <w:t>- Один мудрец сказал: «Здоровый нищий счастливее больного короля». Как вы объясните смысл этого высказывания? (Лучше быть небогатым, но здоровым, чем иметь власть и деньги, но быть больным.) Это высказывание стало пословицей.</w:t>
            </w:r>
          </w:p>
          <w:p w:rsidR="0094535B" w:rsidRPr="0094535B" w:rsidRDefault="0094535B" w:rsidP="0094535B">
            <w:pPr>
              <w:pStyle w:val="a3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94535B">
              <w:rPr>
                <w:rFonts w:ascii="Times New Roman" w:hAnsi="Times New Roman" w:cs="Times New Roman"/>
                <w:sz w:val="28"/>
                <w:szCs w:val="28"/>
              </w:rPr>
              <w:t xml:space="preserve">Какие вы знаете пословицы о здоровье? </w:t>
            </w:r>
          </w:p>
          <w:p w:rsidR="0094535B" w:rsidRPr="0094535B" w:rsidRDefault="0094535B" w:rsidP="0094535B">
            <w:pPr>
              <w:pStyle w:val="a3"/>
              <w:ind w:left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535B">
              <w:rPr>
                <w:rFonts w:ascii="Times New Roman" w:hAnsi="Times New Roman" w:cs="Times New Roman"/>
                <w:sz w:val="28"/>
                <w:szCs w:val="28"/>
              </w:rPr>
              <w:t xml:space="preserve">Предлагаю вам сейчас поработать в группах и подобрать к каждому пункту подходящую пословицу. ( </w:t>
            </w:r>
            <w:r w:rsidRPr="0094535B">
              <w:rPr>
                <w:rFonts w:ascii="Times New Roman" w:hAnsi="Times New Roman" w:cs="Times New Roman"/>
                <w:i/>
                <w:sz w:val="28"/>
                <w:szCs w:val="28"/>
              </w:rPr>
              <w:t>У каждой группы пословицы состоят из двух половинок, детям нужно составить пословицу правильно и соотнести ее с  пунктами на доске)</w:t>
            </w:r>
          </w:p>
          <w:p w:rsidR="0094535B" w:rsidRPr="0094535B" w:rsidRDefault="0094535B" w:rsidP="0094535B">
            <w:pPr>
              <w:pStyle w:val="a7"/>
              <w:numPr>
                <w:ilvl w:val="0"/>
                <w:numId w:val="5"/>
              </w:numPr>
              <w:ind w:left="459" w:right="355"/>
              <w:rPr>
                <w:rFonts w:ascii="Times New Roman" w:hAnsi="Times New Roman"/>
                <w:szCs w:val="28"/>
              </w:rPr>
            </w:pPr>
            <w:r w:rsidRPr="0094535B">
              <w:rPr>
                <w:rFonts w:ascii="Times New Roman" w:hAnsi="Times New Roman"/>
                <w:szCs w:val="28"/>
              </w:rPr>
              <w:t xml:space="preserve">В здоровом теле, (здоровый дух) </w:t>
            </w:r>
          </w:p>
          <w:p w:rsidR="0094535B" w:rsidRPr="0094535B" w:rsidRDefault="0094535B" w:rsidP="0094535B">
            <w:pPr>
              <w:pStyle w:val="a7"/>
              <w:numPr>
                <w:ilvl w:val="0"/>
                <w:numId w:val="5"/>
              </w:numPr>
              <w:ind w:left="459" w:right="355"/>
              <w:rPr>
                <w:rFonts w:ascii="Times New Roman" w:hAnsi="Times New Roman"/>
                <w:szCs w:val="28"/>
              </w:rPr>
            </w:pPr>
            <w:proofErr w:type="gramStart"/>
            <w:r w:rsidRPr="0094535B">
              <w:rPr>
                <w:rFonts w:ascii="Times New Roman" w:hAnsi="Times New Roman"/>
                <w:szCs w:val="28"/>
              </w:rPr>
              <w:t>Быстрого</w:t>
            </w:r>
            <w:proofErr w:type="gramEnd"/>
            <w:r w:rsidRPr="0094535B">
              <w:rPr>
                <w:rFonts w:ascii="Times New Roman" w:hAnsi="Times New Roman"/>
                <w:szCs w:val="28"/>
              </w:rPr>
              <w:t xml:space="preserve"> и ловкого (болезнь не догонит) </w:t>
            </w:r>
          </w:p>
          <w:p w:rsidR="0094535B" w:rsidRPr="0094535B" w:rsidRDefault="0094535B" w:rsidP="0094535B">
            <w:pPr>
              <w:pStyle w:val="a7"/>
              <w:numPr>
                <w:ilvl w:val="0"/>
                <w:numId w:val="5"/>
              </w:numPr>
              <w:ind w:left="459" w:right="355"/>
              <w:rPr>
                <w:rFonts w:ascii="Times New Roman" w:hAnsi="Times New Roman"/>
                <w:szCs w:val="28"/>
              </w:rPr>
            </w:pPr>
            <w:r w:rsidRPr="0094535B">
              <w:rPr>
                <w:rFonts w:ascii="Times New Roman" w:hAnsi="Times New Roman"/>
                <w:szCs w:val="28"/>
              </w:rPr>
              <w:t xml:space="preserve">К </w:t>
            </w:r>
            <w:proofErr w:type="gramStart"/>
            <w:r w:rsidRPr="0094535B">
              <w:rPr>
                <w:rFonts w:ascii="Times New Roman" w:hAnsi="Times New Roman"/>
                <w:szCs w:val="28"/>
              </w:rPr>
              <w:t>слабому</w:t>
            </w:r>
            <w:proofErr w:type="gramEnd"/>
            <w:r w:rsidRPr="0094535B">
              <w:rPr>
                <w:rFonts w:ascii="Times New Roman" w:hAnsi="Times New Roman"/>
                <w:szCs w:val="28"/>
              </w:rPr>
              <w:t xml:space="preserve"> и болезнь (пристает) </w:t>
            </w:r>
          </w:p>
          <w:p w:rsidR="0094535B" w:rsidRPr="0094535B" w:rsidRDefault="0094535B" w:rsidP="0094535B">
            <w:pPr>
              <w:pStyle w:val="a7"/>
              <w:numPr>
                <w:ilvl w:val="0"/>
                <w:numId w:val="5"/>
              </w:numPr>
              <w:ind w:left="459" w:right="355"/>
              <w:rPr>
                <w:rFonts w:ascii="Times New Roman" w:hAnsi="Times New Roman"/>
                <w:szCs w:val="28"/>
              </w:rPr>
            </w:pPr>
            <w:r w:rsidRPr="0094535B">
              <w:rPr>
                <w:rFonts w:ascii="Times New Roman" w:hAnsi="Times New Roman"/>
                <w:szCs w:val="28"/>
              </w:rPr>
              <w:t xml:space="preserve">Поработал (отдохни) </w:t>
            </w:r>
          </w:p>
          <w:p w:rsidR="0094535B" w:rsidRPr="0094535B" w:rsidRDefault="0094535B" w:rsidP="0094535B">
            <w:pPr>
              <w:pStyle w:val="a7"/>
              <w:numPr>
                <w:ilvl w:val="0"/>
                <w:numId w:val="5"/>
              </w:numPr>
              <w:ind w:left="459" w:right="355"/>
              <w:rPr>
                <w:rFonts w:ascii="Times New Roman" w:hAnsi="Times New Roman"/>
                <w:szCs w:val="28"/>
              </w:rPr>
            </w:pPr>
            <w:proofErr w:type="gramStart"/>
            <w:r w:rsidRPr="0094535B">
              <w:rPr>
                <w:rFonts w:ascii="Times New Roman" w:hAnsi="Times New Roman"/>
                <w:szCs w:val="28"/>
              </w:rPr>
              <w:t xml:space="preserve">Любящий чистоту – (будет здоровым) </w:t>
            </w:r>
            <w:proofErr w:type="gramEnd"/>
          </w:p>
          <w:p w:rsidR="0094535B" w:rsidRPr="0094535B" w:rsidRDefault="0094535B" w:rsidP="0094535B">
            <w:pPr>
              <w:pStyle w:val="a3"/>
              <w:numPr>
                <w:ilvl w:val="0"/>
                <w:numId w:val="5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94535B">
              <w:rPr>
                <w:rFonts w:ascii="Times New Roman" w:hAnsi="Times New Roman" w:cs="Times New Roman"/>
                <w:sz w:val="28"/>
                <w:szCs w:val="28"/>
              </w:rPr>
              <w:t>Ради крепкого здоровья – (мойте руки чаще)</w:t>
            </w:r>
          </w:p>
          <w:p w:rsidR="0094535B" w:rsidRPr="0094535B" w:rsidRDefault="0094535B" w:rsidP="0094535B">
            <w:pPr>
              <w:pStyle w:val="a3"/>
              <w:numPr>
                <w:ilvl w:val="0"/>
                <w:numId w:val="5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94535B">
              <w:rPr>
                <w:rFonts w:ascii="Times New Roman" w:hAnsi="Times New Roman" w:cs="Times New Roman"/>
                <w:sz w:val="28"/>
                <w:szCs w:val="28"/>
              </w:rPr>
              <w:t xml:space="preserve">Когда я ем – (я  глух и </w:t>
            </w:r>
            <w:proofErr w:type="gramStart"/>
            <w:r w:rsidRPr="0094535B">
              <w:rPr>
                <w:rFonts w:ascii="Times New Roman" w:hAnsi="Times New Roman" w:cs="Times New Roman"/>
                <w:sz w:val="28"/>
                <w:szCs w:val="28"/>
              </w:rPr>
              <w:t>нем</w:t>
            </w:r>
            <w:proofErr w:type="gramEnd"/>
            <w:r w:rsidRPr="0094535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4535B" w:rsidRPr="0094535B" w:rsidRDefault="0094535B" w:rsidP="0094535B">
            <w:pPr>
              <w:pStyle w:val="a3"/>
              <w:numPr>
                <w:ilvl w:val="0"/>
                <w:numId w:val="5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94535B">
              <w:rPr>
                <w:rFonts w:ascii="Times New Roman" w:hAnsi="Times New Roman" w:cs="Times New Roman"/>
                <w:sz w:val="28"/>
                <w:szCs w:val="28"/>
              </w:rPr>
              <w:t xml:space="preserve">Куришь, бездельничаешь и пьешь — (от </w:t>
            </w:r>
            <w:proofErr w:type="gramStart"/>
            <w:r w:rsidRPr="0094535B">
              <w:rPr>
                <w:rFonts w:ascii="Times New Roman" w:hAnsi="Times New Roman" w:cs="Times New Roman"/>
                <w:sz w:val="28"/>
                <w:szCs w:val="28"/>
              </w:rPr>
              <w:t>хворобы</w:t>
            </w:r>
            <w:proofErr w:type="gramEnd"/>
            <w:r w:rsidRPr="0094535B">
              <w:rPr>
                <w:rFonts w:ascii="Times New Roman" w:hAnsi="Times New Roman" w:cs="Times New Roman"/>
                <w:sz w:val="28"/>
                <w:szCs w:val="28"/>
              </w:rPr>
              <w:t xml:space="preserve"> не уйдешь) </w:t>
            </w:r>
          </w:p>
          <w:p w:rsidR="0094535B" w:rsidRPr="0094535B" w:rsidRDefault="0094535B" w:rsidP="0094535B">
            <w:pPr>
              <w:pStyle w:val="a3"/>
              <w:numPr>
                <w:ilvl w:val="0"/>
                <w:numId w:val="5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94535B">
              <w:rPr>
                <w:rFonts w:ascii="Times New Roman" w:hAnsi="Times New Roman" w:cs="Times New Roman"/>
                <w:sz w:val="28"/>
                <w:szCs w:val="28"/>
              </w:rPr>
              <w:t>В доме, где свежий воздух и солнечный свет</w:t>
            </w:r>
            <w:proofErr w:type="gramStart"/>
            <w:r w:rsidRPr="0094535B">
              <w:rPr>
                <w:rFonts w:ascii="Times New Roman" w:hAnsi="Times New Roman" w:cs="Times New Roman"/>
                <w:sz w:val="28"/>
                <w:szCs w:val="28"/>
              </w:rPr>
              <w:t>,(</w:t>
            </w:r>
            <w:proofErr w:type="gramEnd"/>
            <w:r w:rsidRPr="0094535B">
              <w:rPr>
                <w:rFonts w:ascii="Times New Roman" w:hAnsi="Times New Roman" w:cs="Times New Roman"/>
                <w:sz w:val="28"/>
                <w:szCs w:val="28"/>
              </w:rPr>
              <w:t xml:space="preserve"> врач не надобен)</w:t>
            </w:r>
          </w:p>
          <w:p w:rsidR="0094535B" w:rsidRPr="0094535B" w:rsidRDefault="0094535B" w:rsidP="0094535B">
            <w:pPr>
              <w:pStyle w:val="a3"/>
              <w:numPr>
                <w:ilvl w:val="0"/>
                <w:numId w:val="5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94535B">
              <w:rPr>
                <w:rFonts w:ascii="Times New Roman" w:hAnsi="Times New Roman" w:cs="Times New Roman"/>
                <w:sz w:val="28"/>
                <w:szCs w:val="28"/>
              </w:rPr>
              <w:t>Вечерние прогулки полезны, (они удаляют от болезни)</w:t>
            </w:r>
          </w:p>
          <w:p w:rsidR="0094535B" w:rsidRPr="0094535B" w:rsidRDefault="0094535B" w:rsidP="0094535B">
            <w:pPr>
              <w:pStyle w:val="a3"/>
              <w:numPr>
                <w:ilvl w:val="0"/>
                <w:numId w:val="5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9453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вигайся больше — (проживешь дольше)</w:t>
            </w:r>
          </w:p>
          <w:p w:rsidR="0094535B" w:rsidRPr="0094535B" w:rsidRDefault="0094535B" w:rsidP="0094535B">
            <w:pPr>
              <w:pStyle w:val="a3"/>
              <w:numPr>
                <w:ilvl w:val="0"/>
                <w:numId w:val="5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94535B">
              <w:rPr>
                <w:rFonts w:ascii="Times New Roman" w:hAnsi="Times New Roman" w:cs="Times New Roman"/>
                <w:sz w:val="28"/>
                <w:szCs w:val="28"/>
              </w:rPr>
              <w:t>Доброе дело (питает и разум, и тело)</w:t>
            </w:r>
          </w:p>
          <w:p w:rsidR="0094535B" w:rsidRPr="0094535B" w:rsidRDefault="0094535B" w:rsidP="0094535B">
            <w:pPr>
              <w:pStyle w:val="a3"/>
              <w:numPr>
                <w:ilvl w:val="0"/>
                <w:numId w:val="5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94535B">
              <w:rPr>
                <w:rFonts w:ascii="Times New Roman" w:hAnsi="Times New Roman" w:cs="Times New Roman"/>
                <w:sz w:val="28"/>
                <w:szCs w:val="28"/>
              </w:rPr>
              <w:t>Добрым быть — (долго жить)</w:t>
            </w:r>
          </w:p>
          <w:p w:rsidR="0094535B" w:rsidRPr="0094535B" w:rsidRDefault="0094535B" w:rsidP="0094535B">
            <w:pPr>
              <w:pStyle w:val="a3"/>
              <w:numPr>
                <w:ilvl w:val="0"/>
                <w:numId w:val="5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94535B">
              <w:rPr>
                <w:rFonts w:ascii="Times New Roman" w:hAnsi="Times New Roman" w:cs="Times New Roman"/>
                <w:sz w:val="28"/>
                <w:szCs w:val="28"/>
              </w:rPr>
              <w:t>Затхлый воздух и грязная вода (для здоровья беда)</w:t>
            </w:r>
          </w:p>
          <w:p w:rsidR="0094535B" w:rsidRPr="0094535B" w:rsidRDefault="0094535B" w:rsidP="0094535B">
            <w:pPr>
              <w:pStyle w:val="a3"/>
              <w:numPr>
                <w:ilvl w:val="0"/>
                <w:numId w:val="5"/>
              </w:numPr>
              <w:ind w:left="45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453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старым и молодым (вреден табачный дым)</w:t>
            </w:r>
          </w:p>
          <w:p w:rsidR="0094535B" w:rsidRPr="0094535B" w:rsidRDefault="0094535B" w:rsidP="0094535B">
            <w:pPr>
              <w:pStyle w:val="a3"/>
              <w:numPr>
                <w:ilvl w:val="0"/>
                <w:numId w:val="5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94535B">
              <w:rPr>
                <w:rFonts w:ascii="Times New Roman" w:hAnsi="Times New Roman" w:cs="Times New Roman"/>
                <w:sz w:val="28"/>
                <w:szCs w:val="28"/>
              </w:rPr>
              <w:t xml:space="preserve">Сладко </w:t>
            </w:r>
            <w:proofErr w:type="gramStart"/>
            <w:r w:rsidRPr="0094535B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  <w:proofErr w:type="gramEnd"/>
            <w:r w:rsidRPr="0094535B">
              <w:rPr>
                <w:rFonts w:ascii="Times New Roman" w:hAnsi="Times New Roman" w:cs="Times New Roman"/>
                <w:sz w:val="28"/>
                <w:szCs w:val="28"/>
              </w:rPr>
              <w:t xml:space="preserve"> и пить — (по врачам ходить)</w:t>
            </w:r>
          </w:p>
          <w:p w:rsidR="0094535B" w:rsidRPr="0094535B" w:rsidRDefault="0094535B" w:rsidP="0094535B">
            <w:pPr>
              <w:pStyle w:val="a3"/>
              <w:numPr>
                <w:ilvl w:val="0"/>
                <w:numId w:val="5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94535B">
              <w:rPr>
                <w:rFonts w:ascii="Times New Roman" w:hAnsi="Times New Roman" w:cs="Times New Roman"/>
                <w:sz w:val="28"/>
                <w:szCs w:val="28"/>
              </w:rPr>
              <w:t>Умеренность в еде (полезнее ста врачей)</w:t>
            </w:r>
          </w:p>
          <w:p w:rsidR="0094535B" w:rsidRPr="0094535B" w:rsidRDefault="0094535B" w:rsidP="0094535B">
            <w:pPr>
              <w:pStyle w:val="a3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94535B">
              <w:rPr>
                <w:rFonts w:ascii="Times New Roman" w:hAnsi="Times New Roman" w:cs="Times New Roman"/>
                <w:sz w:val="28"/>
                <w:szCs w:val="28"/>
              </w:rPr>
              <w:t>- Ребята, а что такое ЗДОРОВЬЕ? Как  вы это понимаете?</w:t>
            </w:r>
          </w:p>
          <w:p w:rsidR="0094535B" w:rsidRPr="0094535B" w:rsidRDefault="0094535B" w:rsidP="0094535B">
            <w:pPr>
              <w:pStyle w:val="a3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94535B">
              <w:rPr>
                <w:rFonts w:ascii="Times New Roman" w:hAnsi="Times New Roman" w:cs="Times New Roman"/>
                <w:sz w:val="28"/>
                <w:szCs w:val="28"/>
              </w:rPr>
              <w:t xml:space="preserve">- До 1940 года считалось, что здоровье – это отсутствие болезней. Вы согласны с этим? А вот такой пример: у человека ничего не болит. Но у него плохая память. Или ещё пример: пьяный человек, у которого тоже ничего не болит, но можно ли считать его здоровым? Так что же такое здоровье? </w:t>
            </w:r>
          </w:p>
          <w:p w:rsidR="0094535B" w:rsidRPr="0094535B" w:rsidRDefault="0094535B" w:rsidP="0094535B">
            <w:pPr>
              <w:pStyle w:val="a3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9453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Здоровье – это не просто отсутствие болезней, это состояние физического, психического и социального благополучия. Скажите, от каких главных факторов зависит здоровье? (Ответы детей) </w:t>
            </w:r>
          </w:p>
          <w:p w:rsidR="0094535B" w:rsidRPr="0094535B" w:rsidRDefault="0094535B" w:rsidP="0094535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4535B">
              <w:rPr>
                <w:rFonts w:ascii="Times New Roman" w:hAnsi="Times New Roman" w:cs="Times New Roman"/>
                <w:sz w:val="28"/>
                <w:szCs w:val="28"/>
              </w:rPr>
              <w:t>Движение</w:t>
            </w:r>
          </w:p>
          <w:p w:rsidR="0094535B" w:rsidRPr="0094535B" w:rsidRDefault="0094535B" w:rsidP="0094535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4535B">
              <w:rPr>
                <w:rFonts w:ascii="Times New Roman" w:hAnsi="Times New Roman" w:cs="Times New Roman"/>
                <w:sz w:val="28"/>
                <w:szCs w:val="28"/>
              </w:rPr>
              <w:t>Питание</w:t>
            </w:r>
          </w:p>
          <w:p w:rsidR="0094535B" w:rsidRPr="0094535B" w:rsidRDefault="0094535B" w:rsidP="0094535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4535B">
              <w:rPr>
                <w:rFonts w:ascii="Times New Roman" w:hAnsi="Times New Roman" w:cs="Times New Roman"/>
                <w:sz w:val="28"/>
                <w:szCs w:val="28"/>
              </w:rPr>
              <w:t>Режим</w:t>
            </w:r>
          </w:p>
          <w:p w:rsidR="0094535B" w:rsidRPr="0094535B" w:rsidRDefault="0094535B" w:rsidP="0094535B">
            <w:pPr>
              <w:pStyle w:val="a3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94535B">
              <w:rPr>
                <w:rFonts w:ascii="Times New Roman" w:hAnsi="Times New Roman" w:cs="Times New Roman"/>
                <w:sz w:val="28"/>
                <w:szCs w:val="28"/>
              </w:rPr>
              <w:t xml:space="preserve">- Ребята, можно ли </w:t>
            </w:r>
            <w:proofErr w:type="gramStart"/>
            <w:r w:rsidRPr="0094535B">
              <w:rPr>
                <w:rFonts w:ascii="Times New Roman" w:hAnsi="Times New Roman" w:cs="Times New Roman"/>
                <w:sz w:val="28"/>
                <w:szCs w:val="28"/>
              </w:rPr>
              <w:t>посоветовать каждому человеку это делать</w:t>
            </w:r>
            <w:proofErr w:type="gramEnd"/>
            <w:r w:rsidRPr="0094535B">
              <w:rPr>
                <w:rFonts w:ascii="Times New Roman" w:hAnsi="Times New Roman" w:cs="Times New Roman"/>
                <w:sz w:val="28"/>
                <w:szCs w:val="28"/>
              </w:rPr>
              <w:t>? Смотрите как это просто.</w:t>
            </w:r>
          </w:p>
          <w:p w:rsidR="0094535B" w:rsidRPr="0094535B" w:rsidRDefault="0094535B" w:rsidP="0094535B">
            <w:pPr>
              <w:pStyle w:val="a3"/>
              <w:ind w:left="862"/>
              <w:rPr>
                <w:rFonts w:ascii="Times New Roman" w:hAnsi="Times New Roman" w:cs="Times New Roman"/>
                <w:sz w:val="28"/>
                <w:szCs w:val="28"/>
              </w:rPr>
            </w:pPr>
            <w:r w:rsidRPr="0094535B">
              <w:rPr>
                <w:rFonts w:ascii="Times New Roman" w:hAnsi="Times New Roman" w:cs="Times New Roman"/>
                <w:sz w:val="28"/>
                <w:szCs w:val="28"/>
              </w:rPr>
              <w:t>- (Показываю мяч, скакалку, обруч) Ребята человеку какой профессии он может понадобиться? (</w:t>
            </w:r>
            <w:proofErr w:type="spellStart"/>
            <w:r w:rsidRPr="0094535B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94535B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94535B">
              <w:rPr>
                <w:rFonts w:ascii="Times New Roman" w:hAnsi="Times New Roman" w:cs="Times New Roman"/>
                <w:sz w:val="28"/>
                <w:szCs w:val="28"/>
              </w:rPr>
              <w:t>изкультуры</w:t>
            </w:r>
            <w:proofErr w:type="spellEnd"/>
            <w:r w:rsidRPr="0094535B">
              <w:rPr>
                <w:rFonts w:ascii="Times New Roman" w:hAnsi="Times New Roman" w:cs="Times New Roman"/>
                <w:sz w:val="28"/>
                <w:szCs w:val="28"/>
              </w:rPr>
              <w:t>, спортсмены) Первая группа у нас будут спортсмены.</w:t>
            </w:r>
          </w:p>
          <w:p w:rsidR="0094535B" w:rsidRPr="0094535B" w:rsidRDefault="0094535B" w:rsidP="0094535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94535B">
              <w:rPr>
                <w:rFonts w:ascii="Times New Roman" w:hAnsi="Times New Roman" w:cs="Times New Roman"/>
                <w:sz w:val="28"/>
                <w:szCs w:val="28"/>
              </w:rPr>
              <w:t xml:space="preserve">- (Показываю </w:t>
            </w:r>
            <w:proofErr w:type="spellStart"/>
            <w:r w:rsidRPr="0094535B">
              <w:rPr>
                <w:rFonts w:ascii="Times New Roman" w:hAnsi="Times New Roman" w:cs="Times New Roman"/>
                <w:sz w:val="28"/>
                <w:szCs w:val="28"/>
              </w:rPr>
              <w:t>фарингоскоп</w:t>
            </w:r>
            <w:proofErr w:type="spellEnd"/>
            <w:r w:rsidRPr="0094535B">
              <w:rPr>
                <w:rFonts w:ascii="Times New Roman" w:hAnsi="Times New Roman" w:cs="Times New Roman"/>
                <w:sz w:val="28"/>
                <w:szCs w:val="28"/>
              </w:rPr>
              <w:t xml:space="preserve">) Ребята </w:t>
            </w:r>
            <w:proofErr w:type="gramStart"/>
            <w:r w:rsidRPr="0094535B">
              <w:rPr>
                <w:rFonts w:ascii="Times New Roman" w:hAnsi="Times New Roman" w:cs="Times New Roman"/>
                <w:sz w:val="28"/>
                <w:szCs w:val="28"/>
              </w:rPr>
              <w:t>человеку</w:t>
            </w:r>
            <w:proofErr w:type="gramEnd"/>
            <w:r w:rsidRPr="0094535B">
              <w:rPr>
                <w:rFonts w:ascii="Times New Roman" w:hAnsi="Times New Roman" w:cs="Times New Roman"/>
                <w:sz w:val="28"/>
                <w:szCs w:val="28"/>
              </w:rPr>
              <w:t xml:space="preserve"> какой профессии она может пригодиться? (врачам, докторам) Как будет называться вторая группа? </w:t>
            </w:r>
          </w:p>
          <w:p w:rsidR="0094535B" w:rsidRPr="0094535B" w:rsidRDefault="0094535B" w:rsidP="0094535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94535B">
              <w:rPr>
                <w:rFonts w:ascii="Times New Roman" w:hAnsi="Times New Roman" w:cs="Times New Roman"/>
                <w:sz w:val="28"/>
                <w:szCs w:val="28"/>
              </w:rPr>
              <w:t xml:space="preserve">- (Показываю половник) Ребята </w:t>
            </w:r>
            <w:proofErr w:type="gramStart"/>
            <w:r w:rsidRPr="0094535B">
              <w:rPr>
                <w:rFonts w:ascii="Times New Roman" w:hAnsi="Times New Roman" w:cs="Times New Roman"/>
                <w:sz w:val="28"/>
                <w:szCs w:val="28"/>
              </w:rPr>
              <w:t>человеку</w:t>
            </w:r>
            <w:proofErr w:type="gramEnd"/>
            <w:r w:rsidRPr="0094535B">
              <w:rPr>
                <w:rFonts w:ascii="Times New Roman" w:hAnsi="Times New Roman" w:cs="Times New Roman"/>
                <w:sz w:val="28"/>
                <w:szCs w:val="28"/>
              </w:rPr>
              <w:t xml:space="preserve"> какой профессии он может пригодиться? (поварам) Как будет называться вторая группа? </w:t>
            </w:r>
          </w:p>
          <w:p w:rsidR="0094535B" w:rsidRPr="0094535B" w:rsidRDefault="0094535B" w:rsidP="0094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35B">
              <w:rPr>
                <w:rFonts w:ascii="Times New Roman" w:hAnsi="Times New Roman" w:cs="Times New Roman"/>
                <w:sz w:val="28"/>
                <w:szCs w:val="28"/>
              </w:rPr>
              <w:t xml:space="preserve">- Вот у нас и получилось 3 группы. 1 группа у нас будут спортсмены, 2 – кулинары, 3 – доктора. </w:t>
            </w:r>
          </w:p>
          <w:p w:rsidR="0094535B" w:rsidRPr="0094535B" w:rsidRDefault="0094535B" w:rsidP="0094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35B">
              <w:rPr>
                <w:rFonts w:ascii="Times New Roman" w:hAnsi="Times New Roman" w:cs="Times New Roman"/>
                <w:sz w:val="28"/>
                <w:szCs w:val="28"/>
              </w:rPr>
              <w:t xml:space="preserve">1 – группа «Спортсмены» - свистки </w:t>
            </w:r>
          </w:p>
          <w:p w:rsidR="0094535B" w:rsidRPr="0094535B" w:rsidRDefault="0094535B" w:rsidP="0094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35B">
              <w:rPr>
                <w:rFonts w:ascii="Times New Roman" w:hAnsi="Times New Roman" w:cs="Times New Roman"/>
                <w:sz w:val="28"/>
                <w:szCs w:val="28"/>
              </w:rPr>
              <w:t>2 – группа «Кулинары» - фартуки</w:t>
            </w:r>
          </w:p>
          <w:p w:rsidR="0094535B" w:rsidRPr="0094535B" w:rsidRDefault="0094535B" w:rsidP="0094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35B">
              <w:rPr>
                <w:rFonts w:ascii="Times New Roman" w:hAnsi="Times New Roman" w:cs="Times New Roman"/>
                <w:sz w:val="28"/>
                <w:szCs w:val="28"/>
              </w:rPr>
              <w:t>3 – группа «Доктора» - колпаки</w:t>
            </w:r>
          </w:p>
          <w:p w:rsidR="0094535B" w:rsidRPr="0094535B" w:rsidRDefault="0094535B" w:rsidP="00945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35B" w:rsidRPr="0094535B" w:rsidTr="0094535B">
        <w:tc>
          <w:tcPr>
            <w:tcW w:w="2376" w:type="dxa"/>
          </w:tcPr>
          <w:p w:rsidR="0094535B" w:rsidRPr="0094535B" w:rsidRDefault="0094535B" w:rsidP="0094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3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…ПРОБЛЕМА………</w:t>
            </w:r>
          </w:p>
        </w:tc>
        <w:tc>
          <w:tcPr>
            <w:tcW w:w="8647" w:type="dxa"/>
          </w:tcPr>
          <w:p w:rsidR="0094535B" w:rsidRPr="0094535B" w:rsidRDefault="0094535B" w:rsidP="0094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35B">
              <w:rPr>
                <w:rFonts w:ascii="Times New Roman" w:hAnsi="Times New Roman" w:cs="Times New Roman"/>
                <w:sz w:val="28"/>
                <w:szCs w:val="28"/>
              </w:rPr>
              <w:t xml:space="preserve">-Сейчас вы посмотрите видеоролик </w:t>
            </w:r>
            <w:r w:rsidRPr="0094535B">
              <w:rPr>
                <w:rFonts w:ascii="Times New Roman" w:hAnsi="Times New Roman" w:cs="Times New Roman"/>
                <w:b/>
                <w:sz w:val="28"/>
                <w:szCs w:val="28"/>
              </w:rPr>
              <w:t>«О Девочке, которая часто болела»</w:t>
            </w:r>
            <w:r w:rsidRPr="0094535B">
              <w:rPr>
                <w:rFonts w:ascii="Times New Roman" w:hAnsi="Times New Roman" w:cs="Times New Roman"/>
                <w:sz w:val="28"/>
                <w:szCs w:val="28"/>
              </w:rPr>
              <w:t>. Внимательно послушайте и постарайтесь ответить можем ли мы помочь девочке?</w:t>
            </w:r>
          </w:p>
          <w:p w:rsidR="0094535B" w:rsidRPr="0094535B" w:rsidRDefault="0094535B" w:rsidP="0094535B">
            <w:pPr>
              <w:pStyle w:val="a3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35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Видеоролик </w:t>
            </w:r>
            <w:r w:rsidRPr="0094535B">
              <w:rPr>
                <w:rFonts w:ascii="Times New Roman" w:hAnsi="Times New Roman" w:cs="Times New Roman"/>
                <w:b/>
                <w:sz w:val="28"/>
                <w:szCs w:val="28"/>
              </w:rPr>
              <w:t>«О Девочке, которая часто болела»</w:t>
            </w:r>
          </w:p>
          <w:p w:rsidR="0094535B" w:rsidRPr="0094535B" w:rsidRDefault="0094535B" w:rsidP="0094535B">
            <w:pPr>
              <w:pStyle w:val="a3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94535B">
              <w:rPr>
                <w:rFonts w:ascii="Times New Roman" w:hAnsi="Times New Roman" w:cs="Times New Roman"/>
                <w:sz w:val="28"/>
                <w:szCs w:val="28"/>
              </w:rPr>
              <w:t xml:space="preserve">- Ребята, как вы </w:t>
            </w:r>
            <w:proofErr w:type="gramStart"/>
            <w:r w:rsidRPr="0094535B">
              <w:rPr>
                <w:rFonts w:ascii="Times New Roman" w:hAnsi="Times New Roman" w:cs="Times New Roman"/>
                <w:sz w:val="28"/>
                <w:szCs w:val="28"/>
              </w:rPr>
              <w:t>думаете</w:t>
            </w:r>
            <w:proofErr w:type="gramEnd"/>
            <w:r w:rsidRPr="0094535B">
              <w:rPr>
                <w:rFonts w:ascii="Times New Roman" w:hAnsi="Times New Roman" w:cs="Times New Roman"/>
                <w:sz w:val="28"/>
                <w:szCs w:val="28"/>
              </w:rPr>
              <w:t xml:space="preserve"> можем ли мы помочь Юле? (Да)</w:t>
            </w:r>
          </w:p>
          <w:p w:rsidR="0094535B" w:rsidRPr="0094535B" w:rsidRDefault="0094535B" w:rsidP="0094535B">
            <w:pPr>
              <w:pStyle w:val="a3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94535B">
              <w:rPr>
                <w:rFonts w:ascii="Times New Roman" w:hAnsi="Times New Roman" w:cs="Times New Roman"/>
                <w:sz w:val="28"/>
                <w:szCs w:val="28"/>
              </w:rPr>
              <w:t>- А как вы ей можете помочь, согласно названию ваших групп?</w:t>
            </w:r>
          </w:p>
          <w:p w:rsidR="0094535B" w:rsidRPr="0094535B" w:rsidRDefault="0094535B" w:rsidP="00945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35B" w:rsidRPr="0094535B" w:rsidTr="0094535B">
        <w:tc>
          <w:tcPr>
            <w:tcW w:w="2376" w:type="dxa"/>
          </w:tcPr>
          <w:p w:rsidR="0094535B" w:rsidRPr="0094535B" w:rsidRDefault="0094535B" w:rsidP="0094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3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) Решение ситуации </w:t>
            </w:r>
          </w:p>
        </w:tc>
        <w:tc>
          <w:tcPr>
            <w:tcW w:w="8647" w:type="dxa"/>
          </w:tcPr>
          <w:p w:rsidR="0094535B" w:rsidRPr="0094535B" w:rsidRDefault="0094535B" w:rsidP="0094535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4535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Спортсмены»:</w:t>
            </w:r>
          </w:p>
          <w:p w:rsidR="0094535B" w:rsidRPr="0094535B" w:rsidRDefault="0094535B" w:rsidP="0094535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4535B">
              <w:rPr>
                <w:rFonts w:ascii="Times New Roman" w:hAnsi="Times New Roman" w:cs="Times New Roman"/>
                <w:sz w:val="28"/>
                <w:szCs w:val="28"/>
              </w:rPr>
              <w:t>Сделать макет детской площадки со спортивным инвентарём с помощью пластилина (работаем вместе).</w:t>
            </w:r>
          </w:p>
          <w:p w:rsidR="0094535B" w:rsidRPr="0094535B" w:rsidRDefault="0094535B" w:rsidP="0094535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4535B">
              <w:rPr>
                <w:rFonts w:ascii="Times New Roman" w:hAnsi="Times New Roman" w:cs="Times New Roman"/>
                <w:sz w:val="28"/>
                <w:szCs w:val="28"/>
              </w:rPr>
              <w:t>Защитить свой макет.</w:t>
            </w:r>
          </w:p>
          <w:p w:rsidR="0094535B" w:rsidRPr="0094535B" w:rsidRDefault="0094535B" w:rsidP="00945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35B" w:rsidRPr="0094535B" w:rsidRDefault="0094535B" w:rsidP="0094535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4535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Кулинары»:</w:t>
            </w:r>
          </w:p>
          <w:p w:rsidR="0094535B" w:rsidRPr="0094535B" w:rsidRDefault="0094535B" w:rsidP="0094535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4535B">
              <w:rPr>
                <w:rFonts w:ascii="Times New Roman" w:hAnsi="Times New Roman" w:cs="Times New Roman"/>
                <w:sz w:val="28"/>
                <w:szCs w:val="28"/>
              </w:rPr>
              <w:t>Составить меню для Юли.</w:t>
            </w:r>
          </w:p>
          <w:p w:rsidR="0094535B" w:rsidRPr="0094535B" w:rsidRDefault="0094535B" w:rsidP="0094535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4535B">
              <w:rPr>
                <w:rFonts w:ascii="Times New Roman" w:hAnsi="Times New Roman" w:cs="Times New Roman"/>
                <w:sz w:val="28"/>
                <w:szCs w:val="28"/>
              </w:rPr>
              <w:t>Представить его.</w:t>
            </w:r>
          </w:p>
          <w:p w:rsidR="0094535B" w:rsidRPr="0094535B" w:rsidRDefault="0094535B" w:rsidP="0094535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4535B" w:rsidRPr="0094535B" w:rsidRDefault="0094535B" w:rsidP="0094535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4535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Доктора»:</w:t>
            </w:r>
          </w:p>
          <w:p w:rsidR="0094535B" w:rsidRPr="0094535B" w:rsidRDefault="0094535B" w:rsidP="0094535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4535B">
              <w:rPr>
                <w:rFonts w:ascii="Times New Roman" w:hAnsi="Times New Roman" w:cs="Times New Roman"/>
                <w:sz w:val="28"/>
                <w:szCs w:val="28"/>
              </w:rPr>
              <w:t>Информационный стенд «Дерево здоровья». Профилактика заболеваний.</w:t>
            </w:r>
          </w:p>
          <w:p w:rsidR="0094535B" w:rsidRPr="0094535B" w:rsidRDefault="0094535B" w:rsidP="0094535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4535B">
              <w:rPr>
                <w:rFonts w:ascii="Times New Roman" w:hAnsi="Times New Roman" w:cs="Times New Roman"/>
                <w:sz w:val="28"/>
                <w:szCs w:val="28"/>
              </w:rPr>
              <w:t>ЗАЩИТА (представить стенд всем.)</w:t>
            </w:r>
          </w:p>
          <w:p w:rsidR="0094535B" w:rsidRPr="0094535B" w:rsidRDefault="0094535B" w:rsidP="0094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35B">
              <w:rPr>
                <w:rFonts w:ascii="Times New Roman" w:hAnsi="Times New Roman" w:cs="Times New Roman"/>
                <w:sz w:val="28"/>
                <w:szCs w:val="28"/>
              </w:rPr>
              <w:t xml:space="preserve">- Все молодцы. </w:t>
            </w:r>
          </w:p>
          <w:p w:rsidR="0094535B" w:rsidRPr="0094535B" w:rsidRDefault="0094535B" w:rsidP="00945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35B" w:rsidRPr="0094535B" w:rsidTr="0094535B">
        <w:tc>
          <w:tcPr>
            <w:tcW w:w="2376" w:type="dxa"/>
          </w:tcPr>
          <w:p w:rsidR="0094535B" w:rsidRPr="0094535B" w:rsidRDefault="0094535B" w:rsidP="0094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35B">
              <w:rPr>
                <w:rFonts w:ascii="Times New Roman" w:hAnsi="Times New Roman" w:cs="Times New Roman"/>
                <w:b/>
                <w:sz w:val="28"/>
                <w:szCs w:val="28"/>
              </w:rPr>
              <w:t>Б) Демонстрация образовательной продукции</w:t>
            </w:r>
          </w:p>
        </w:tc>
        <w:tc>
          <w:tcPr>
            <w:tcW w:w="8647" w:type="dxa"/>
          </w:tcPr>
          <w:p w:rsidR="0094535B" w:rsidRPr="0094535B" w:rsidRDefault="0094535B" w:rsidP="0094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35B">
              <w:rPr>
                <w:rFonts w:ascii="Times New Roman" w:hAnsi="Times New Roman" w:cs="Times New Roman"/>
                <w:sz w:val="28"/>
                <w:szCs w:val="28"/>
              </w:rPr>
              <w:t>- Ребята, давайте посмотрим, как каждая группа справилась со своей задачей.</w:t>
            </w:r>
          </w:p>
        </w:tc>
      </w:tr>
      <w:tr w:rsidR="0094535B" w:rsidRPr="0094535B" w:rsidTr="0094535B">
        <w:tc>
          <w:tcPr>
            <w:tcW w:w="2376" w:type="dxa"/>
          </w:tcPr>
          <w:p w:rsidR="0094535B" w:rsidRPr="0094535B" w:rsidRDefault="0094535B" w:rsidP="0094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35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 рефлексивного осмысления результатов урока</w:t>
            </w:r>
          </w:p>
        </w:tc>
        <w:tc>
          <w:tcPr>
            <w:tcW w:w="8647" w:type="dxa"/>
          </w:tcPr>
          <w:p w:rsidR="0094535B" w:rsidRPr="0094535B" w:rsidRDefault="0094535B" w:rsidP="0094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35B">
              <w:rPr>
                <w:rFonts w:ascii="Times New Roman" w:hAnsi="Times New Roman" w:cs="Times New Roman"/>
                <w:sz w:val="28"/>
                <w:szCs w:val="28"/>
              </w:rPr>
              <w:t xml:space="preserve">- Давайте вернёмся к нашей  формуле здоровья. Из чего же будет складываться формула здоровья, которую мы предложим Юле, чтобы она выздоровела? Давайте её составим. </w:t>
            </w:r>
          </w:p>
          <w:p w:rsidR="0094535B" w:rsidRPr="0094535B" w:rsidRDefault="0094535B" w:rsidP="0094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35B">
              <w:rPr>
                <w:rFonts w:ascii="Times New Roman" w:hAnsi="Times New Roman" w:cs="Times New Roman"/>
                <w:sz w:val="28"/>
                <w:szCs w:val="28"/>
              </w:rPr>
              <w:t>ЗДОРОВЬЕ = СПОРТ  +  ЗДОРОВОЕ ПИТИНИЕ  +  МЕДИЦИНА</w:t>
            </w:r>
          </w:p>
          <w:p w:rsidR="0094535B" w:rsidRPr="0094535B" w:rsidRDefault="0094535B" w:rsidP="0094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35B">
              <w:rPr>
                <w:rFonts w:ascii="Times New Roman" w:hAnsi="Times New Roman" w:cs="Times New Roman"/>
                <w:sz w:val="28"/>
                <w:szCs w:val="28"/>
              </w:rPr>
              <w:t>- Как вы думаете, какие из составляющих этой формулы зависят от самого человека? (Спорт и здоровое питание).</w:t>
            </w:r>
          </w:p>
          <w:p w:rsidR="0094535B" w:rsidRPr="0094535B" w:rsidRDefault="0094535B" w:rsidP="0094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35B">
              <w:rPr>
                <w:rFonts w:ascii="Times New Roman" w:hAnsi="Times New Roman" w:cs="Times New Roman"/>
                <w:sz w:val="28"/>
                <w:szCs w:val="28"/>
              </w:rPr>
              <w:t>- Скажите, а что получится, если человек будет пользоваться в течени</w:t>
            </w:r>
            <w:proofErr w:type="gramStart"/>
            <w:r w:rsidRPr="0094535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94535B">
              <w:rPr>
                <w:rFonts w:ascii="Times New Roman" w:hAnsi="Times New Roman" w:cs="Times New Roman"/>
                <w:sz w:val="28"/>
                <w:szCs w:val="28"/>
              </w:rPr>
              <w:t xml:space="preserve"> жизни этой формулой здоровья? (Долголетие и здоровое поколение)</w:t>
            </w:r>
          </w:p>
          <w:p w:rsidR="0094535B" w:rsidRPr="0094535B" w:rsidRDefault="0094535B" w:rsidP="0094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35B">
              <w:rPr>
                <w:rFonts w:ascii="Times New Roman" w:hAnsi="Times New Roman" w:cs="Times New Roman"/>
                <w:sz w:val="28"/>
                <w:szCs w:val="28"/>
              </w:rPr>
              <w:t xml:space="preserve">- Ребята, я надеюсь, что каждый из Вас будет пользоваться этой формулой. (Высказывания детей) </w:t>
            </w:r>
          </w:p>
          <w:p w:rsidR="0094535B" w:rsidRPr="0094535B" w:rsidRDefault="0094535B" w:rsidP="0094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35B">
              <w:rPr>
                <w:rFonts w:ascii="Times New Roman" w:hAnsi="Times New Roman" w:cs="Times New Roman"/>
                <w:sz w:val="28"/>
                <w:szCs w:val="28"/>
              </w:rPr>
              <w:t xml:space="preserve">- Заполните СИНКВЕЙН о слове ЗДОРОВЬЕ. Каждая группа зачитывает </w:t>
            </w:r>
            <w:proofErr w:type="gramStart"/>
            <w:r w:rsidRPr="0094535B">
              <w:rPr>
                <w:rFonts w:ascii="Times New Roman" w:hAnsi="Times New Roman" w:cs="Times New Roman"/>
                <w:sz w:val="28"/>
                <w:szCs w:val="28"/>
              </w:rPr>
              <w:t>свой</w:t>
            </w:r>
            <w:proofErr w:type="gramEnd"/>
            <w:r w:rsidRPr="009453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535B" w:rsidRPr="0094535B" w:rsidRDefault="0094535B" w:rsidP="0094535B">
            <w:pPr>
              <w:pStyle w:val="a3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35B" w:rsidRPr="0094535B" w:rsidRDefault="0094535B" w:rsidP="0094535B">
            <w:pPr>
              <w:pStyle w:val="a3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94535B">
              <w:rPr>
                <w:rFonts w:ascii="Times New Roman" w:hAnsi="Times New Roman" w:cs="Times New Roman"/>
                <w:sz w:val="28"/>
                <w:szCs w:val="28"/>
              </w:rPr>
              <w:t xml:space="preserve">-Ребята, я хочу вам сказать, что быть здоровыми может каждый из вас. Нужно только очень захотеть. Вы - наше будущее, поэтому заботиться о своем здоровье нужно начинать сейчас. Ведь когда человек здоров, он весел и бодр, его глаза светятся, а лицо излучает улыбка. У здоровых людей ясный ум и крепкая нервная система. </w:t>
            </w:r>
          </w:p>
          <w:p w:rsidR="0094535B" w:rsidRPr="0094535B" w:rsidRDefault="0094535B" w:rsidP="0094535B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35B">
              <w:rPr>
                <w:rFonts w:ascii="Times New Roman" w:hAnsi="Times New Roman" w:cs="Times New Roman"/>
                <w:sz w:val="28"/>
                <w:szCs w:val="28"/>
              </w:rPr>
              <w:t>Желаю вам цвести, расти</w:t>
            </w:r>
          </w:p>
          <w:p w:rsidR="0094535B" w:rsidRPr="0094535B" w:rsidRDefault="0094535B" w:rsidP="0094535B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35B">
              <w:rPr>
                <w:rFonts w:ascii="Times New Roman" w:hAnsi="Times New Roman" w:cs="Times New Roman"/>
                <w:sz w:val="28"/>
                <w:szCs w:val="28"/>
              </w:rPr>
              <w:t>Копить, крепить здоровье,</w:t>
            </w:r>
          </w:p>
          <w:p w:rsidR="0094535B" w:rsidRPr="0094535B" w:rsidRDefault="0094535B" w:rsidP="0094535B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35B">
              <w:rPr>
                <w:rFonts w:ascii="Times New Roman" w:hAnsi="Times New Roman" w:cs="Times New Roman"/>
                <w:sz w:val="28"/>
                <w:szCs w:val="28"/>
              </w:rPr>
              <w:t>Оно для дальнего пути –</w:t>
            </w:r>
          </w:p>
          <w:p w:rsidR="0094535B" w:rsidRPr="0094535B" w:rsidRDefault="0094535B" w:rsidP="0094535B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35B">
              <w:rPr>
                <w:rFonts w:ascii="Times New Roman" w:hAnsi="Times New Roman" w:cs="Times New Roman"/>
                <w:sz w:val="28"/>
                <w:szCs w:val="28"/>
              </w:rPr>
              <w:t>Главнейшее условие.</w:t>
            </w:r>
          </w:p>
        </w:tc>
      </w:tr>
    </w:tbl>
    <w:p w:rsidR="001A3AA2" w:rsidRPr="0094535B" w:rsidRDefault="001A3AA2" w:rsidP="00945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656E" w:rsidRPr="0094535B" w:rsidRDefault="00A8656E" w:rsidP="00945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67079" w:rsidRPr="0094535B" w:rsidRDefault="00C67079" w:rsidP="00945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90E76" w:rsidRPr="0094535B" w:rsidRDefault="00590E76" w:rsidP="00945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90E76" w:rsidRPr="0094535B" w:rsidRDefault="00590E76" w:rsidP="00945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90E76" w:rsidRPr="0094535B" w:rsidRDefault="00590E76" w:rsidP="00945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90E76" w:rsidRPr="0094535B" w:rsidRDefault="00590E76" w:rsidP="00945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90E76" w:rsidRPr="0094535B" w:rsidRDefault="00590E76" w:rsidP="00945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90E76" w:rsidRPr="0094535B" w:rsidRDefault="00590E76" w:rsidP="00945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90E76" w:rsidRPr="0094535B" w:rsidRDefault="00590E76" w:rsidP="00945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90E76" w:rsidRPr="0094535B" w:rsidRDefault="00590E76" w:rsidP="00945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90E76" w:rsidRPr="0094535B" w:rsidRDefault="00590E76" w:rsidP="00945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90E76" w:rsidRPr="0094535B" w:rsidRDefault="00590E76" w:rsidP="00945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C678F" w:rsidRPr="0094535B" w:rsidRDefault="008C678F" w:rsidP="00945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C678F" w:rsidRPr="0094535B" w:rsidRDefault="008C678F" w:rsidP="00945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C678F" w:rsidRPr="0094535B" w:rsidRDefault="008C678F" w:rsidP="00945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8C678F" w:rsidRPr="0094535B" w:rsidSect="00764FF1">
      <w:pgSz w:w="11906" w:h="16838"/>
      <w:pgMar w:top="426" w:right="566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.75pt" o:bullet="t">
        <v:imagedata r:id="rId1" o:title="BD21302_"/>
      </v:shape>
    </w:pict>
  </w:numPicBullet>
  <w:abstractNum w:abstractNumId="0">
    <w:nsid w:val="07C138A1"/>
    <w:multiLevelType w:val="hybridMultilevel"/>
    <w:tmpl w:val="4BF8C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41E8F"/>
    <w:multiLevelType w:val="hybridMultilevel"/>
    <w:tmpl w:val="D39CB442"/>
    <w:lvl w:ilvl="0" w:tplc="1A769320">
      <w:start w:val="1"/>
      <w:numFmt w:val="decimal"/>
      <w:lvlText w:val="%1."/>
      <w:lvlJc w:val="left"/>
      <w:pPr>
        <w:ind w:left="1068" w:hanging="708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11748"/>
    <w:multiLevelType w:val="hybridMultilevel"/>
    <w:tmpl w:val="A3046C8A"/>
    <w:lvl w:ilvl="0" w:tplc="09C2AEAC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2BDC5EB2"/>
    <w:multiLevelType w:val="hybridMultilevel"/>
    <w:tmpl w:val="41081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1399E"/>
    <w:multiLevelType w:val="hybridMultilevel"/>
    <w:tmpl w:val="4644FA5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4DA45B17"/>
    <w:multiLevelType w:val="hybridMultilevel"/>
    <w:tmpl w:val="BE58A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33153"/>
    <w:multiLevelType w:val="hybridMultilevel"/>
    <w:tmpl w:val="108ADD9C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6991EF9"/>
    <w:multiLevelType w:val="hybridMultilevel"/>
    <w:tmpl w:val="E17AA8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A3AA2"/>
    <w:rsid w:val="000470BB"/>
    <w:rsid w:val="000560A4"/>
    <w:rsid w:val="00080B6F"/>
    <w:rsid w:val="000860E9"/>
    <w:rsid w:val="000947E1"/>
    <w:rsid w:val="000C4984"/>
    <w:rsid w:val="000C7613"/>
    <w:rsid w:val="00131B85"/>
    <w:rsid w:val="001371B7"/>
    <w:rsid w:val="00153AEF"/>
    <w:rsid w:val="00194BE7"/>
    <w:rsid w:val="00196EAD"/>
    <w:rsid w:val="001A3AA2"/>
    <w:rsid w:val="001C3874"/>
    <w:rsid w:val="001E61A2"/>
    <w:rsid w:val="00221733"/>
    <w:rsid w:val="00227A9E"/>
    <w:rsid w:val="00244AB4"/>
    <w:rsid w:val="00245346"/>
    <w:rsid w:val="00266EEC"/>
    <w:rsid w:val="002B4E09"/>
    <w:rsid w:val="002F55F2"/>
    <w:rsid w:val="0030647E"/>
    <w:rsid w:val="00381F3F"/>
    <w:rsid w:val="00386FDF"/>
    <w:rsid w:val="003B3A27"/>
    <w:rsid w:val="0047045A"/>
    <w:rsid w:val="004762DC"/>
    <w:rsid w:val="00480CAB"/>
    <w:rsid w:val="004C1801"/>
    <w:rsid w:val="004C3F59"/>
    <w:rsid w:val="004E1031"/>
    <w:rsid w:val="00517C46"/>
    <w:rsid w:val="00570319"/>
    <w:rsid w:val="00590E76"/>
    <w:rsid w:val="005B0190"/>
    <w:rsid w:val="005B4E64"/>
    <w:rsid w:val="005E3A7A"/>
    <w:rsid w:val="00647E81"/>
    <w:rsid w:val="00652EC3"/>
    <w:rsid w:val="00664F7A"/>
    <w:rsid w:val="006F0956"/>
    <w:rsid w:val="00710BC3"/>
    <w:rsid w:val="00764FF1"/>
    <w:rsid w:val="00780334"/>
    <w:rsid w:val="00800462"/>
    <w:rsid w:val="008076B2"/>
    <w:rsid w:val="00813EFD"/>
    <w:rsid w:val="00823200"/>
    <w:rsid w:val="008371B1"/>
    <w:rsid w:val="00850B87"/>
    <w:rsid w:val="008671E6"/>
    <w:rsid w:val="00887562"/>
    <w:rsid w:val="008B34C2"/>
    <w:rsid w:val="008C678F"/>
    <w:rsid w:val="009063BF"/>
    <w:rsid w:val="00921C8D"/>
    <w:rsid w:val="00925D7A"/>
    <w:rsid w:val="0094535B"/>
    <w:rsid w:val="009736B4"/>
    <w:rsid w:val="00973A13"/>
    <w:rsid w:val="00984102"/>
    <w:rsid w:val="0099071B"/>
    <w:rsid w:val="00993341"/>
    <w:rsid w:val="009C3068"/>
    <w:rsid w:val="009F7682"/>
    <w:rsid w:val="00A31FF9"/>
    <w:rsid w:val="00A8656E"/>
    <w:rsid w:val="00A97CC5"/>
    <w:rsid w:val="00A97D1B"/>
    <w:rsid w:val="00AB5041"/>
    <w:rsid w:val="00AF4EBE"/>
    <w:rsid w:val="00B41A6D"/>
    <w:rsid w:val="00B57126"/>
    <w:rsid w:val="00C67079"/>
    <w:rsid w:val="00CB3909"/>
    <w:rsid w:val="00CD75A5"/>
    <w:rsid w:val="00CF3A78"/>
    <w:rsid w:val="00D02D92"/>
    <w:rsid w:val="00D0501F"/>
    <w:rsid w:val="00D26941"/>
    <w:rsid w:val="00D32A31"/>
    <w:rsid w:val="00D71BA7"/>
    <w:rsid w:val="00D77760"/>
    <w:rsid w:val="00DB2E0F"/>
    <w:rsid w:val="00DE6FA7"/>
    <w:rsid w:val="00E16143"/>
    <w:rsid w:val="00E34326"/>
    <w:rsid w:val="00E846D8"/>
    <w:rsid w:val="00EA7063"/>
    <w:rsid w:val="00EB24D3"/>
    <w:rsid w:val="00F07697"/>
    <w:rsid w:val="00F1461C"/>
    <w:rsid w:val="00F17F95"/>
    <w:rsid w:val="00F47EF8"/>
    <w:rsid w:val="00FA0E4A"/>
    <w:rsid w:val="00FB60CE"/>
    <w:rsid w:val="00FB640C"/>
    <w:rsid w:val="00FC62E8"/>
    <w:rsid w:val="00FF3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4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AA2"/>
    <w:pPr>
      <w:ind w:left="720"/>
      <w:contextualSpacing/>
    </w:pPr>
    <w:rPr>
      <w:rFonts w:eastAsiaTheme="minorHAnsi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9933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9933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6">
    <w:name w:val="Normal (Web)"/>
    <w:basedOn w:val="a"/>
    <w:rsid w:val="006F0956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7">
    <w:name w:val="No Spacing"/>
    <w:qFormat/>
    <w:rsid w:val="00D32A31"/>
    <w:pPr>
      <w:spacing w:after="0" w:line="240" w:lineRule="auto"/>
    </w:pPr>
    <w:rPr>
      <w:rFonts w:ascii="Calibri" w:eastAsia="Calibri" w:hAnsi="Calibri" w:cs="Times New Roman"/>
      <w:spacing w:val="20"/>
      <w:sz w:val="28"/>
      <w:lang w:eastAsia="en-US"/>
    </w:rPr>
  </w:style>
  <w:style w:type="table" w:styleId="a8">
    <w:name w:val="Table Grid"/>
    <w:basedOn w:val="a1"/>
    <w:uiPriority w:val="59"/>
    <w:rsid w:val="00590E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C347E-D136-40AB-B03F-CD5EF8BF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Хата</cp:lastModifiedBy>
  <cp:revision>2</cp:revision>
  <dcterms:created xsi:type="dcterms:W3CDTF">2015-05-22T00:19:00Z</dcterms:created>
  <dcterms:modified xsi:type="dcterms:W3CDTF">2015-05-22T00:19:00Z</dcterms:modified>
</cp:coreProperties>
</file>